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2923" w14:textId="4D388964" w:rsidR="005D3461" w:rsidRDefault="005D3461" w:rsidP="00EC37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02230">
        <w:rPr>
          <w:rFonts w:ascii="ＭＳ 明朝" w:eastAsia="ＭＳ 明朝" w:hAnsi="ＭＳ 明朝" w:hint="eastAsia"/>
          <w:sz w:val="24"/>
          <w:szCs w:val="24"/>
        </w:rPr>
        <w:t>様式第１１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6FB22064" w14:textId="77777777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（文書番号）</w:t>
      </w:r>
    </w:p>
    <w:p w14:paraId="1F919BB5" w14:textId="77777777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令和○年○月○日</w:t>
      </w:r>
    </w:p>
    <w:p w14:paraId="300F4081" w14:textId="77777777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6201806" w14:textId="0BEC53DB" w:rsidR="00A02230" w:rsidRPr="00A02230" w:rsidRDefault="00716574" w:rsidP="00A022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A02230" w:rsidRPr="00A02230">
        <w:rPr>
          <w:rFonts w:ascii="ＭＳ 明朝" w:eastAsia="ＭＳ 明朝" w:hAnsi="ＭＳ 明朝" w:hint="eastAsia"/>
          <w:sz w:val="24"/>
          <w:szCs w:val="24"/>
        </w:rPr>
        <w:t>佐倉市長　○○　○○</w:t>
      </w:r>
    </w:p>
    <w:p w14:paraId="484690AC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5628DEF0" w14:textId="77777777" w:rsidR="00A02230" w:rsidRPr="00A02230" w:rsidRDefault="00A02230" w:rsidP="00A02230">
      <w:pPr>
        <w:ind w:right="1920"/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8FD8FD3" w14:textId="752005C3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社会福祉法人　○○○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A02230">
        <w:rPr>
          <w:rFonts w:ascii="ＭＳ 明朝" w:eastAsia="ＭＳ 明朝" w:hAnsi="ＭＳ 明朝" w:hint="eastAsia"/>
          <w:sz w:val="24"/>
          <w:szCs w:val="24"/>
        </w:rPr>
        <w:t>○</w:t>
      </w:r>
    </w:p>
    <w:p w14:paraId="32838E69" w14:textId="6889F177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 xml:space="preserve">　理事長　○○　○○</w:t>
      </w:r>
    </w:p>
    <w:p w14:paraId="7BFB1640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6A9199B9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6EC32D70" w14:textId="77777777" w:rsidR="00A02230" w:rsidRPr="00A02230" w:rsidRDefault="00A02230" w:rsidP="00A02230">
      <w:pPr>
        <w:jc w:val="center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承認社会福祉充実計画の変更に係る届出について</w:t>
      </w:r>
    </w:p>
    <w:p w14:paraId="50B31CB8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0261A294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76A6B22C" w14:textId="28D59BD9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 xml:space="preserve">　令和○○年○月○日付け（文書番号）により、貴庁より承認を受けた社会福祉充実計画について、別添のとおり変更を行うこととし</w:t>
      </w:r>
      <w:r w:rsidR="004B7145">
        <w:rPr>
          <w:rFonts w:ascii="ＭＳ 明朝" w:eastAsia="ＭＳ 明朝" w:hAnsi="ＭＳ 明朝" w:hint="eastAsia"/>
          <w:sz w:val="24"/>
          <w:szCs w:val="24"/>
        </w:rPr>
        <w:t>まし</w:t>
      </w:r>
      <w:r w:rsidRPr="00A02230">
        <w:rPr>
          <w:rFonts w:ascii="ＭＳ 明朝" w:eastAsia="ＭＳ 明朝" w:hAnsi="ＭＳ 明朝" w:hint="eastAsia"/>
          <w:sz w:val="24"/>
          <w:szCs w:val="24"/>
        </w:rPr>
        <w:t>たので、社会福祉法第５５条の３第２項の規定に基づき、貴庁に届出を行</w:t>
      </w:r>
      <w:r w:rsidR="004B7145">
        <w:rPr>
          <w:rFonts w:ascii="ＭＳ 明朝" w:eastAsia="ＭＳ 明朝" w:hAnsi="ＭＳ 明朝" w:hint="eastAsia"/>
          <w:sz w:val="24"/>
          <w:szCs w:val="24"/>
        </w:rPr>
        <w:t>います</w:t>
      </w:r>
      <w:r w:rsidRPr="00A0223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40E3AD8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60F460C9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1A31E3A7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06F72EF9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（添付資料）</w:t>
      </w:r>
    </w:p>
    <w:p w14:paraId="53D1CDDD" w14:textId="1DDB96B0" w:rsidR="00A02230" w:rsidRPr="00A02230" w:rsidRDefault="00A02230" w:rsidP="00A0223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・変更後の令和○年度～令和○年度社会福祉法人○○○社会福祉充実計画</w:t>
      </w:r>
    </w:p>
    <w:p w14:paraId="32D37519" w14:textId="0C309C95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（注）変更点を赤字とする、新旧対照表を添付するなど、変更点を明示すること。</w:t>
      </w:r>
    </w:p>
    <w:p w14:paraId="75400371" w14:textId="3FF3ADE9" w:rsidR="00A02230" w:rsidRPr="00A02230" w:rsidRDefault="00A02230" w:rsidP="00A0223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・社会福祉充実残額の算定根拠</w:t>
      </w:r>
    </w:p>
    <w:p w14:paraId="33D0EB34" w14:textId="02639CD0" w:rsidR="00A02230" w:rsidRPr="00A02230" w:rsidRDefault="00A02230" w:rsidP="00A0223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・その他社会福祉充実計画の記載内容の参考となる資料</w:t>
      </w:r>
    </w:p>
    <w:p w14:paraId="70DC0C1E" w14:textId="0CFB9C5F" w:rsidR="00716574" w:rsidRDefault="0071657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716574" w:rsidSect="00254F5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E3B0" w14:textId="77777777" w:rsidR="000E726D" w:rsidRDefault="000E726D" w:rsidP="00E55237">
      <w:r>
        <w:separator/>
      </w:r>
    </w:p>
  </w:endnote>
  <w:endnote w:type="continuationSeparator" w:id="0">
    <w:p w14:paraId="732B5D21" w14:textId="77777777" w:rsidR="000E726D" w:rsidRDefault="000E726D" w:rsidP="00E5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0380" w14:textId="77777777" w:rsidR="000E726D" w:rsidRDefault="000E726D" w:rsidP="00E55237">
      <w:r>
        <w:separator/>
      </w:r>
    </w:p>
  </w:footnote>
  <w:footnote w:type="continuationSeparator" w:id="0">
    <w:p w14:paraId="3254BABB" w14:textId="77777777" w:rsidR="000E726D" w:rsidRDefault="000E726D" w:rsidP="00E5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955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D"/>
    <w:rsid w:val="00003665"/>
    <w:rsid w:val="00052972"/>
    <w:rsid w:val="00073EBF"/>
    <w:rsid w:val="000E726D"/>
    <w:rsid w:val="00101EAD"/>
    <w:rsid w:val="001043CA"/>
    <w:rsid w:val="0015614C"/>
    <w:rsid w:val="001729E9"/>
    <w:rsid w:val="001A0098"/>
    <w:rsid w:val="001F31AA"/>
    <w:rsid w:val="00204B42"/>
    <w:rsid w:val="002250DF"/>
    <w:rsid w:val="00254F52"/>
    <w:rsid w:val="002A1E65"/>
    <w:rsid w:val="002A24D1"/>
    <w:rsid w:val="002B5B98"/>
    <w:rsid w:val="00303A20"/>
    <w:rsid w:val="00367DF1"/>
    <w:rsid w:val="00370E48"/>
    <w:rsid w:val="00392B5D"/>
    <w:rsid w:val="003A064B"/>
    <w:rsid w:val="003B1087"/>
    <w:rsid w:val="003B72F2"/>
    <w:rsid w:val="003C42F5"/>
    <w:rsid w:val="003D50AF"/>
    <w:rsid w:val="00451779"/>
    <w:rsid w:val="00454869"/>
    <w:rsid w:val="004644CF"/>
    <w:rsid w:val="004839CD"/>
    <w:rsid w:val="00484D54"/>
    <w:rsid w:val="00493B6C"/>
    <w:rsid w:val="004B7145"/>
    <w:rsid w:val="004E2FF3"/>
    <w:rsid w:val="004F0EEF"/>
    <w:rsid w:val="0050615D"/>
    <w:rsid w:val="005273AC"/>
    <w:rsid w:val="00552808"/>
    <w:rsid w:val="005D02D3"/>
    <w:rsid w:val="005D3461"/>
    <w:rsid w:val="005E167E"/>
    <w:rsid w:val="005E4690"/>
    <w:rsid w:val="00683268"/>
    <w:rsid w:val="006C361A"/>
    <w:rsid w:val="006D2E99"/>
    <w:rsid w:val="006F0C8E"/>
    <w:rsid w:val="006F5E90"/>
    <w:rsid w:val="00716574"/>
    <w:rsid w:val="00724580"/>
    <w:rsid w:val="00732BBA"/>
    <w:rsid w:val="00732CD1"/>
    <w:rsid w:val="007B3FE5"/>
    <w:rsid w:val="007C2A28"/>
    <w:rsid w:val="00814465"/>
    <w:rsid w:val="00841702"/>
    <w:rsid w:val="00860420"/>
    <w:rsid w:val="008742C4"/>
    <w:rsid w:val="008747AA"/>
    <w:rsid w:val="00874C35"/>
    <w:rsid w:val="00893844"/>
    <w:rsid w:val="00897318"/>
    <w:rsid w:val="008A2B99"/>
    <w:rsid w:val="0090119F"/>
    <w:rsid w:val="00963EAA"/>
    <w:rsid w:val="00985B8E"/>
    <w:rsid w:val="009A1DFF"/>
    <w:rsid w:val="009B3CC7"/>
    <w:rsid w:val="00A02230"/>
    <w:rsid w:val="00A947CB"/>
    <w:rsid w:val="00AF3394"/>
    <w:rsid w:val="00B210D0"/>
    <w:rsid w:val="00B51AD7"/>
    <w:rsid w:val="00B90EF0"/>
    <w:rsid w:val="00BC3514"/>
    <w:rsid w:val="00BD6CCA"/>
    <w:rsid w:val="00C04335"/>
    <w:rsid w:val="00C44B59"/>
    <w:rsid w:val="00C54E62"/>
    <w:rsid w:val="00C75D9C"/>
    <w:rsid w:val="00CA2103"/>
    <w:rsid w:val="00CB1152"/>
    <w:rsid w:val="00CC2270"/>
    <w:rsid w:val="00CD6882"/>
    <w:rsid w:val="00D22EF2"/>
    <w:rsid w:val="00D353CF"/>
    <w:rsid w:val="00D35B43"/>
    <w:rsid w:val="00D60BCD"/>
    <w:rsid w:val="00D75088"/>
    <w:rsid w:val="00D7777A"/>
    <w:rsid w:val="00DC255B"/>
    <w:rsid w:val="00DC2F5E"/>
    <w:rsid w:val="00E30CEC"/>
    <w:rsid w:val="00E36D4C"/>
    <w:rsid w:val="00E55237"/>
    <w:rsid w:val="00E644B1"/>
    <w:rsid w:val="00E712D0"/>
    <w:rsid w:val="00EA5C95"/>
    <w:rsid w:val="00EB554E"/>
    <w:rsid w:val="00EB78C7"/>
    <w:rsid w:val="00EC304C"/>
    <w:rsid w:val="00EC373D"/>
    <w:rsid w:val="00EC6089"/>
    <w:rsid w:val="00EE3370"/>
    <w:rsid w:val="00EE46B8"/>
    <w:rsid w:val="00EF1FBA"/>
    <w:rsid w:val="00EF7622"/>
    <w:rsid w:val="00F21A88"/>
    <w:rsid w:val="00F271D1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ED6CF"/>
  <w15:chartTrackingRefBased/>
  <w15:docId w15:val="{20FAA23F-7F1F-489D-AB14-63665AC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237"/>
  </w:style>
  <w:style w:type="paragraph" w:styleId="a6">
    <w:name w:val="footer"/>
    <w:basedOn w:val="a"/>
    <w:link w:val="a7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237"/>
  </w:style>
  <w:style w:type="paragraph" w:styleId="a8">
    <w:name w:val="List Paragraph"/>
    <w:basedOn w:val="a"/>
    <w:uiPriority w:val="34"/>
    <w:qFormat/>
    <w:rsid w:val="00EC6089"/>
    <w:pPr>
      <w:ind w:leftChars="400" w:left="840"/>
    </w:pPr>
    <w:rPr>
      <w:rFonts w:eastAsia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A02230"/>
    <w:pPr>
      <w:jc w:val="right"/>
    </w:pPr>
    <w:rPr>
      <w:rFonts w:eastAsia="ＭＳ ゴシック"/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A02230"/>
    <w:rPr>
      <w:rFonts w:eastAsia="ＭＳ ゴシック"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EE46B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E46B8"/>
    <w:rPr>
      <w:rFonts w:ascii="ＭＳ 明朝" w:eastAsia="ＭＳ 明朝" w:hAnsi="ＭＳ 明朝"/>
      <w:sz w:val="24"/>
      <w:szCs w:val="24"/>
    </w:rPr>
  </w:style>
  <w:style w:type="paragraph" w:styleId="ad">
    <w:name w:val="Revision"/>
    <w:hidden/>
    <w:uiPriority w:val="99"/>
    <w:semiHidden/>
    <w:rsid w:val="006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C4A2-F99C-49CE-837B-672073C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元　京平</dc:creator>
  <cp:keywords/>
  <dc:description/>
  <cp:lastModifiedBy>村元　京平</cp:lastModifiedBy>
  <cp:revision>3</cp:revision>
  <cp:lastPrinted>2025-09-09T04:21:00Z</cp:lastPrinted>
  <dcterms:created xsi:type="dcterms:W3CDTF">2026-03-16T06:39:00Z</dcterms:created>
  <dcterms:modified xsi:type="dcterms:W3CDTF">2026-03-16T06:41:00Z</dcterms:modified>
</cp:coreProperties>
</file>